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F5E6" w14:textId="77777777" w:rsidR="00244BDF" w:rsidRPr="002B570C" w:rsidRDefault="008845B0" w:rsidP="002B570C">
      <w:pPr>
        <w:spacing w:after="0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noProof/>
          <w:sz w:val="24"/>
          <w:szCs w:val="24"/>
        </w:rPr>
        <w:pict w14:anchorId="423EA2C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49.65pt;margin-top:-20.5pt;width:136.1pt;height:54.05pt;z-index:251668480;mso-width-relative:margin;mso-height-relative:margin">
            <v:textbox style="mso-next-textbox:#_x0000_s1034">
              <w:txbxContent>
                <w:p w14:paraId="1B46022B" w14:textId="77777777" w:rsidR="007836A5" w:rsidRDefault="007836A5" w:rsidP="002B57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B0255">
                    <w:rPr>
                      <w:rFonts w:ascii="Times New Roman" w:hAnsi="Times New Roman" w:cs="Times New Roman"/>
                      <w:sz w:val="24"/>
                    </w:rPr>
                    <w:t>f-GG11</w:t>
                  </w:r>
                  <w:r w:rsidR="004E2B94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</w:p>
                <w:p w14:paraId="67CDF593" w14:textId="490BC436" w:rsidR="00C2355E" w:rsidRPr="001B0255" w:rsidRDefault="00244BDF" w:rsidP="002B57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(wydanie </w:t>
                  </w:r>
                  <w:r w:rsidR="00382228">
                    <w:rPr>
                      <w:rFonts w:ascii="Times New Roman" w:hAnsi="Times New Roman" w:cs="Times New Roman"/>
                      <w:sz w:val="24"/>
                    </w:rPr>
                    <w:t>dwudzieste</w:t>
                  </w:r>
                  <w:r w:rsidR="00C2355E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14:paraId="74286D37" w14:textId="77777777" w:rsidR="00244BDF" w:rsidRPr="002B570C" w:rsidRDefault="00244BDF" w:rsidP="002B570C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4DF2D024" w14:textId="77777777" w:rsidR="007836A5" w:rsidRPr="002B570C" w:rsidRDefault="007836A5" w:rsidP="002B570C">
      <w:pPr>
        <w:spacing w:after="0"/>
        <w:rPr>
          <w:rFonts w:eastAsia="Times New Roman" w:cstheme="minorHAnsi"/>
          <w:b/>
          <w:sz w:val="24"/>
          <w:szCs w:val="24"/>
        </w:rPr>
      </w:pPr>
      <w:r w:rsidRPr="002B570C">
        <w:rPr>
          <w:rFonts w:eastAsia="Times New Roman" w:cstheme="minorHAnsi"/>
          <w:b/>
          <w:sz w:val="24"/>
          <w:szCs w:val="24"/>
        </w:rPr>
        <w:t>Wnioskodawca</w:t>
      </w:r>
    </w:p>
    <w:p w14:paraId="7727C3F9" w14:textId="1081BFA0" w:rsidR="007836A5" w:rsidRPr="002B570C" w:rsidRDefault="008845B0" w:rsidP="002B570C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en-US"/>
        </w:rPr>
        <w:pict w14:anchorId="77F75F2B">
          <v:shape id="_x0000_s1033" type="#_x0000_t202" style="position:absolute;margin-left:317.05pt;margin-top:-58.85pt;width:180.6pt;height:35.55pt;z-index:251667456;mso-width-percent:400;mso-height-percent:200;mso-width-percent:400;mso-height-percent:200;mso-width-relative:margin;mso-height-relative:margin">
            <v:textbox style="mso-fit-shape-to-text:t">
              <w:txbxContent>
                <w:p w14:paraId="7F5943B3" w14:textId="77777777" w:rsidR="007836A5" w:rsidRPr="001B0255" w:rsidRDefault="007836A5" w:rsidP="007836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0255">
                    <w:rPr>
                      <w:rFonts w:ascii="Times New Roman" w:hAnsi="Times New Roman" w:cs="Times New Roman"/>
                      <w:sz w:val="24"/>
                    </w:rPr>
                    <w:t>PROSZĘ WYPEŁNIĆ</w:t>
                  </w:r>
                </w:p>
                <w:p w14:paraId="1E871BEC" w14:textId="77777777" w:rsidR="007836A5" w:rsidRPr="001B0255" w:rsidRDefault="007836A5" w:rsidP="007836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0255">
                    <w:rPr>
                      <w:rFonts w:ascii="Times New Roman" w:hAnsi="Times New Roman" w:cs="Times New Roman"/>
                      <w:sz w:val="24"/>
                    </w:rPr>
                    <w:t>DRUKOWANYMI LITERAMI</w:t>
                  </w:r>
                </w:p>
              </w:txbxContent>
            </v:textbox>
          </v:shape>
        </w:pict>
      </w:r>
      <w:r w:rsidR="007836A5" w:rsidRPr="002B570C">
        <w:rPr>
          <w:rFonts w:eastAsia="Times New Roman" w:cstheme="minorHAnsi"/>
          <w:sz w:val="24"/>
          <w:szCs w:val="24"/>
        </w:rPr>
        <w:t>...................................................                                            Drezdenko, dnia…………………..….………</w:t>
      </w:r>
    </w:p>
    <w:p w14:paraId="5C061E59" w14:textId="5CA1291A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imię i nazwisko lub nazwa firmy)</w:t>
      </w:r>
    </w:p>
    <w:p w14:paraId="71C72095" w14:textId="77777777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</w:t>
      </w:r>
    </w:p>
    <w:p w14:paraId="6D92F04C" w14:textId="2DB2AB54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adres wnioskodawcy, siedziba)</w:t>
      </w:r>
    </w:p>
    <w:p w14:paraId="39197697" w14:textId="77777777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</w:t>
      </w:r>
    </w:p>
    <w:p w14:paraId="20E756C0" w14:textId="20A88194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kod, miejscowość)</w:t>
      </w:r>
    </w:p>
    <w:p w14:paraId="65F7B9B2" w14:textId="46855CA6" w:rsidR="007836A5" w:rsidRPr="002B570C" w:rsidRDefault="007836A5" w:rsidP="002B570C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</w:t>
      </w:r>
      <w:r w:rsidRPr="002B570C">
        <w:rPr>
          <w:rFonts w:eastAsia="Times New Roman" w:cstheme="minorHAnsi"/>
          <w:sz w:val="24"/>
          <w:szCs w:val="24"/>
        </w:rPr>
        <w:tab/>
      </w:r>
      <w:r w:rsidRPr="002B570C">
        <w:rPr>
          <w:rFonts w:eastAsia="Times New Roman" w:cstheme="minorHAnsi"/>
          <w:sz w:val="24"/>
          <w:szCs w:val="24"/>
        </w:rPr>
        <w:tab/>
      </w:r>
      <w:r w:rsidRPr="002B570C">
        <w:rPr>
          <w:rFonts w:eastAsia="Times New Roman" w:cstheme="minorHAnsi"/>
          <w:sz w:val="24"/>
          <w:szCs w:val="24"/>
        </w:rPr>
        <w:tab/>
      </w:r>
      <w:r w:rsidR="007E684D">
        <w:rPr>
          <w:rFonts w:eastAsia="Times New Roman" w:cstheme="minorHAnsi"/>
          <w:sz w:val="24"/>
          <w:szCs w:val="24"/>
        </w:rPr>
        <w:tab/>
      </w:r>
      <w:r w:rsidRPr="002B570C">
        <w:rPr>
          <w:rFonts w:eastAsia="Times New Roman" w:cstheme="minorHAnsi"/>
          <w:b/>
          <w:bCs/>
          <w:sz w:val="24"/>
          <w:szCs w:val="24"/>
        </w:rPr>
        <w:t>Do</w:t>
      </w:r>
    </w:p>
    <w:p w14:paraId="6B9BD979" w14:textId="2B225F1C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numer telefonu</w:t>
      </w:r>
      <w:r w:rsidRPr="002B570C">
        <w:rPr>
          <w:rStyle w:val="Odwoanieprzypisudolnego"/>
          <w:rFonts w:eastAsia="Times New Roman" w:cstheme="minorHAnsi"/>
          <w:sz w:val="24"/>
          <w:szCs w:val="24"/>
        </w:rPr>
        <w:footnoteReference w:id="1"/>
      </w:r>
      <w:r w:rsidRPr="002B570C">
        <w:rPr>
          <w:rFonts w:eastAsia="Times New Roman" w:cstheme="minorHAnsi"/>
          <w:sz w:val="24"/>
          <w:szCs w:val="24"/>
        </w:rPr>
        <w:t>)</w:t>
      </w:r>
      <w:r w:rsidRPr="002B570C">
        <w:rPr>
          <w:rFonts w:eastAsia="Times New Roman" w:cstheme="minorHAnsi"/>
          <w:b/>
          <w:bCs/>
          <w:sz w:val="24"/>
          <w:szCs w:val="24"/>
        </w:rPr>
        <w:tab/>
      </w:r>
      <w:r w:rsidRPr="002B570C">
        <w:rPr>
          <w:rFonts w:eastAsia="Times New Roman" w:cstheme="minorHAnsi"/>
          <w:b/>
          <w:bCs/>
          <w:sz w:val="24"/>
          <w:szCs w:val="24"/>
        </w:rPr>
        <w:tab/>
      </w:r>
      <w:r w:rsidRPr="002B570C">
        <w:rPr>
          <w:rFonts w:eastAsia="Times New Roman" w:cstheme="minorHAnsi"/>
          <w:b/>
          <w:bCs/>
          <w:sz w:val="24"/>
          <w:szCs w:val="24"/>
        </w:rPr>
        <w:tab/>
      </w:r>
      <w:r w:rsidRPr="002B570C">
        <w:rPr>
          <w:rFonts w:eastAsia="Times New Roman" w:cstheme="minorHAnsi"/>
          <w:b/>
          <w:bCs/>
          <w:sz w:val="24"/>
          <w:szCs w:val="24"/>
        </w:rPr>
        <w:tab/>
      </w:r>
      <w:r w:rsidRPr="002B570C">
        <w:rPr>
          <w:rFonts w:eastAsia="Times New Roman" w:cstheme="minorHAnsi"/>
          <w:b/>
          <w:bCs/>
          <w:sz w:val="24"/>
          <w:szCs w:val="24"/>
        </w:rPr>
        <w:tab/>
      </w:r>
      <w:r w:rsidR="002B570C">
        <w:rPr>
          <w:rFonts w:eastAsia="Times New Roman" w:cstheme="minorHAnsi"/>
          <w:b/>
          <w:bCs/>
          <w:sz w:val="24"/>
          <w:szCs w:val="24"/>
        </w:rPr>
        <w:tab/>
      </w:r>
      <w:r w:rsidR="002B570C">
        <w:rPr>
          <w:rFonts w:eastAsia="Times New Roman" w:cstheme="minorHAnsi"/>
          <w:b/>
          <w:bCs/>
          <w:sz w:val="24"/>
          <w:szCs w:val="24"/>
        </w:rPr>
        <w:tab/>
      </w:r>
      <w:r w:rsidRPr="002B570C">
        <w:rPr>
          <w:rFonts w:eastAsia="Times New Roman" w:cstheme="minorHAnsi"/>
          <w:b/>
          <w:bCs/>
          <w:sz w:val="24"/>
          <w:szCs w:val="24"/>
        </w:rPr>
        <w:t>Burmistrza Drezdenka</w:t>
      </w:r>
    </w:p>
    <w:p w14:paraId="54F2E1CE" w14:textId="77777777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</w:p>
    <w:p w14:paraId="04CD7694" w14:textId="77777777" w:rsidR="007836A5" w:rsidRPr="002B570C" w:rsidRDefault="007836A5" w:rsidP="002B570C">
      <w:pPr>
        <w:spacing w:after="0"/>
        <w:rPr>
          <w:rFonts w:eastAsia="Times New Roman" w:cstheme="minorHAnsi"/>
          <w:b/>
          <w:sz w:val="24"/>
          <w:szCs w:val="24"/>
        </w:rPr>
      </w:pPr>
      <w:r w:rsidRPr="002B570C">
        <w:rPr>
          <w:rFonts w:eastAsia="Times New Roman" w:cstheme="minorHAnsi"/>
          <w:b/>
          <w:sz w:val="24"/>
          <w:szCs w:val="24"/>
        </w:rPr>
        <w:t>Pełnomocnik – jeżeli został ustanowiony</w:t>
      </w:r>
    </w:p>
    <w:p w14:paraId="2366A165" w14:textId="60A771DD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wówczas obowiązkowo dołączyć pełnomocnictwa</w:t>
      </w:r>
    </w:p>
    <w:p w14:paraId="334A726A" w14:textId="77777777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.</w:t>
      </w:r>
    </w:p>
    <w:p w14:paraId="7F5E150A" w14:textId="12C80A13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imię i nazwisko)</w:t>
      </w:r>
    </w:p>
    <w:p w14:paraId="365752C0" w14:textId="7B7FC881" w:rsidR="007836A5" w:rsidRPr="002B570C" w:rsidRDefault="007836A5" w:rsidP="002B570C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.</w:t>
      </w:r>
    </w:p>
    <w:p w14:paraId="4F0E63AB" w14:textId="77777777" w:rsidR="007836A5" w:rsidRPr="002B570C" w:rsidRDefault="007836A5" w:rsidP="002B570C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..</w:t>
      </w:r>
    </w:p>
    <w:p w14:paraId="761281BE" w14:textId="77777777" w:rsidR="007836A5" w:rsidRPr="002B570C" w:rsidRDefault="007836A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adres, numer telefonu)</w:t>
      </w:r>
    </w:p>
    <w:p w14:paraId="3F084212" w14:textId="77777777" w:rsidR="001B0255" w:rsidRPr="002B570C" w:rsidRDefault="001B0255" w:rsidP="002B570C">
      <w:pPr>
        <w:keepNext/>
        <w:spacing w:after="100" w:afterAutospacing="1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2B570C">
        <w:rPr>
          <w:rFonts w:eastAsia="Times New Roman" w:cstheme="minorHAnsi"/>
          <w:b/>
          <w:bCs/>
          <w:sz w:val="24"/>
          <w:szCs w:val="24"/>
        </w:rPr>
        <w:t>WNIOSEK</w:t>
      </w:r>
    </w:p>
    <w:p w14:paraId="3ADB83AE" w14:textId="77777777" w:rsidR="001B0255" w:rsidRPr="002B570C" w:rsidRDefault="001B0255" w:rsidP="002B570C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vertAlign w:val="superscript"/>
        </w:rPr>
      </w:pPr>
      <w:r w:rsidRPr="002B570C">
        <w:rPr>
          <w:rFonts w:eastAsia="Times New Roman" w:cstheme="minorHAnsi"/>
          <w:b/>
          <w:bCs/>
          <w:sz w:val="24"/>
          <w:szCs w:val="24"/>
        </w:rPr>
        <w:t>o wydanie zezwolenia na usunięcie</w:t>
      </w:r>
      <w:r w:rsidR="007836A5" w:rsidRPr="002B570C">
        <w:rPr>
          <w:rFonts w:eastAsia="Times New Roman" w:cstheme="minorHAnsi"/>
          <w:b/>
          <w:bCs/>
          <w:sz w:val="24"/>
          <w:szCs w:val="24"/>
        </w:rPr>
        <w:t>/przesadzenie*</w:t>
      </w:r>
      <w:r w:rsidRPr="002B570C">
        <w:rPr>
          <w:rFonts w:eastAsia="Times New Roman" w:cstheme="minorHAnsi"/>
          <w:b/>
          <w:bCs/>
          <w:sz w:val="24"/>
          <w:szCs w:val="24"/>
        </w:rPr>
        <w:t xml:space="preserve"> drzew/ krzewów</w:t>
      </w:r>
      <w:r w:rsidRPr="002B570C">
        <w:rPr>
          <w:rFonts w:eastAsia="Times New Roman" w:cstheme="minorHAnsi"/>
          <w:b/>
          <w:bCs/>
          <w:sz w:val="24"/>
          <w:szCs w:val="24"/>
          <w:vertAlign w:val="superscript"/>
        </w:rPr>
        <w:t>*</w:t>
      </w:r>
    </w:p>
    <w:p w14:paraId="12578D92" w14:textId="77777777" w:rsidR="007836A5" w:rsidRPr="002B570C" w:rsidRDefault="007836A5" w:rsidP="002B570C">
      <w:pPr>
        <w:keepNext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2B570C">
        <w:rPr>
          <w:rFonts w:eastAsia="Times New Roman" w:cstheme="minorHAnsi"/>
          <w:b/>
          <w:bCs/>
          <w:sz w:val="24"/>
          <w:szCs w:val="24"/>
        </w:rPr>
        <w:t>w pozostałych sprawach niezwiązanych z zamierzeniem inwestycyjnym</w:t>
      </w:r>
    </w:p>
    <w:p w14:paraId="54AA5C32" w14:textId="77777777" w:rsidR="007836A5" w:rsidRPr="002B570C" w:rsidRDefault="007836A5" w:rsidP="002B570C">
      <w:pPr>
        <w:keepNext/>
        <w:spacing w:after="0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269FC19B" w14:textId="54BFAC70" w:rsidR="001B0255" w:rsidRPr="002B570C" w:rsidRDefault="001B0255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Na podstawie ustawy z dnia 16 kwietnia 2004 r. o ochronie przyrody (</w:t>
      </w:r>
      <w:r w:rsidR="0098609A" w:rsidRPr="002B570C">
        <w:rPr>
          <w:rFonts w:eastAsia="Times New Roman" w:cstheme="minorHAnsi"/>
          <w:sz w:val="24"/>
          <w:szCs w:val="24"/>
        </w:rPr>
        <w:t>t. j.</w:t>
      </w:r>
      <w:r w:rsidRPr="002B570C">
        <w:rPr>
          <w:rFonts w:eastAsia="Times New Roman" w:cstheme="minorHAnsi"/>
          <w:sz w:val="24"/>
          <w:szCs w:val="24"/>
        </w:rPr>
        <w:t xml:space="preserve"> Dz. U. z 20</w:t>
      </w:r>
      <w:r w:rsidR="004867B0" w:rsidRPr="002B570C">
        <w:rPr>
          <w:rFonts w:eastAsia="Times New Roman" w:cstheme="minorHAnsi"/>
          <w:sz w:val="24"/>
          <w:szCs w:val="24"/>
        </w:rPr>
        <w:t>2</w:t>
      </w:r>
      <w:r w:rsidR="00382228">
        <w:rPr>
          <w:rFonts w:eastAsia="Times New Roman" w:cstheme="minorHAnsi"/>
          <w:sz w:val="24"/>
          <w:szCs w:val="24"/>
        </w:rPr>
        <w:t>3</w:t>
      </w:r>
      <w:r w:rsidR="0098609A" w:rsidRPr="002B570C">
        <w:rPr>
          <w:rFonts w:eastAsia="Times New Roman" w:cstheme="minorHAnsi"/>
          <w:sz w:val="24"/>
          <w:szCs w:val="24"/>
        </w:rPr>
        <w:t xml:space="preserve"> </w:t>
      </w:r>
      <w:r w:rsidRPr="002B570C">
        <w:rPr>
          <w:rFonts w:eastAsia="Times New Roman" w:cstheme="minorHAnsi"/>
          <w:sz w:val="24"/>
          <w:szCs w:val="24"/>
        </w:rPr>
        <w:t>r</w:t>
      </w:r>
      <w:r w:rsidR="0098609A" w:rsidRPr="002B570C">
        <w:rPr>
          <w:rFonts w:eastAsia="Times New Roman" w:cstheme="minorHAnsi"/>
          <w:sz w:val="24"/>
          <w:szCs w:val="24"/>
        </w:rPr>
        <w:t>.,</w:t>
      </w:r>
      <w:r w:rsidRPr="002B570C">
        <w:rPr>
          <w:rFonts w:eastAsia="Times New Roman" w:cstheme="minorHAnsi"/>
          <w:sz w:val="24"/>
          <w:szCs w:val="24"/>
        </w:rPr>
        <w:t xml:space="preserve"> poz.</w:t>
      </w:r>
      <w:r w:rsidR="00382228">
        <w:rPr>
          <w:rFonts w:eastAsia="Times New Roman" w:cstheme="minorHAnsi"/>
          <w:sz w:val="24"/>
          <w:szCs w:val="24"/>
        </w:rPr>
        <w:t>1336</w:t>
      </w:r>
      <w:r w:rsidRPr="002B570C">
        <w:rPr>
          <w:rFonts w:eastAsia="Times New Roman" w:cstheme="minorHAnsi"/>
          <w:sz w:val="24"/>
          <w:szCs w:val="24"/>
        </w:rPr>
        <w:t>) zwracam się z prośbą o wydanie zezwolenia na usunięcie</w:t>
      </w:r>
      <w:r w:rsidR="007836A5" w:rsidRPr="002B570C">
        <w:rPr>
          <w:rFonts w:eastAsia="Times New Roman" w:cstheme="minorHAnsi"/>
          <w:sz w:val="24"/>
          <w:szCs w:val="24"/>
        </w:rPr>
        <w:t>/przesadzenie*</w:t>
      </w:r>
      <w:r w:rsidRPr="002B570C">
        <w:rPr>
          <w:rFonts w:eastAsia="Times New Roman" w:cstheme="minorHAnsi"/>
          <w:sz w:val="24"/>
          <w:szCs w:val="24"/>
        </w:rPr>
        <w:t xml:space="preserve"> następujących drzew/krzewów</w:t>
      </w:r>
      <w:r w:rsidRPr="002B570C">
        <w:rPr>
          <w:rFonts w:eastAsia="Times New Roman" w:cstheme="minorHAnsi"/>
          <w:sz w:val="24"/>
          <w:szCs w:val="24"/>
          <w:vertAlign w:val="superscript"/>
        </w:rPr>
        <w:t xml:space="preserve">* </w:t>
      </w:r>
      <w:r w:rsidRPr="002B570C">
        <w:rPr>
          <w:rFonts w:eastAsia="Times New Roman" w:cstheme="minorHAnsi"/>
          <w:sz w:val="24"/>
          <w:szCs w:val="24"/>
        </w:rPr>
        <w:t>rosnących na terenie nieruchomości</w:t>
      </w:r>
    </w:p>
    <w:p w14:paraId="59D3302C" w14:textId="16B90283" w:rsidR="00964FAE" w:rsidRPr="002B570C" w:rsidRDefault="001B0255" w:rsidP="002B570C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działka nr</w:t>
      </w:r>
      <w:r w:rsidR="002B570C">
        <w:rPr>
          <w:rFonts w:eastAsia="Times New Roman" w:cstheme="minorHAnsi"/>
          <w:sz w:val="24"/>
          <w:szCs w:val="24"/>
        </w:rPr>
        <w:t>……………………………………….</w:t>
      </w:r>
      <w:r w:rsidRPr="002B570C">
        <w:rPr>
          <w:rFonts w:eastAsia="Times New Roman" w:cstheme="minorHAnsi"/>
          <w:sz w:val="24"/>
          <w:szCs w:val="24"/>
        </w:rPr>
        <w:t>w miejscowości………….................................………….……</w:t>
      </w:r>
    </w:p>
    <w:p w14:paraId="15EBF229" w14:textId="77777777" w:rsidR="001B0255" w:rsidRPr="002B570C" w:rsidRDefault="001B0255" w:rsidP="002B570C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należy wypełnić każdy punkt wniosku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43"/>
        <w:gridCol w:w="3217"/>
        <w:gridCol w:w="2716"/>
        <w:gridCol w:w="2612"/>
      </w:tblGrid>
      <w:tr w:rsidR="00862E29" w:rsidRPr="002B570C" w14:paraId="1A11F2F4" w14:textId="77777777" w:rsidTr="00CA2A94">
        <w:tc>
          <w:tcPr>
            <w:tcW w:w="690" w:type="dxa"/>
            <w:vAlign w:val="center"/>
            <w:hideMark/>
          </w:tcPr>
          <w:p w14:paraId="17B5D122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Lp.**</w:t>
            </w:r>
          </w:p>
        </w:tc>
        <w:tc>
          <w:tcPr>
            <w:tcW w:w="3240" w:type="dxa"/>
            <w:vAlign w:val="center"/>
            <w:hideMark/>
          </w:tcPr>
          <w:p w14:paraId="3524CEB5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Nazwa gatunku</w:t>
            </w:r>
          </w:p>
        </w:tc>
        <w:tc>
          <w:tcPr>
            <w:tcW w:w="2734" w:type="dxa"/>
            <w:vAlign w:val="center"/>
            <w:hideMark/>
          </w:tcPr>
          <w:p w14:paraId="601AC8EC" w14:textId="77777777" w:rsidR="00862E29" w:rsidRPr="002B570C" w:rsidRDefault="00862E29" w:rsidP="002B570C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Obwód pnia drzewa (cm)***</w:t>
            </w:r>
          </w:p>
        </w:tc>
        <w:tc>
          <w:tcPr>
            <w:tcW w:w="2624" w:type="dxa"/>
          </w:tcPr>
          <w:p w14:paraId="7E9AF766" w14:textId="77777777" w:rsidR="00862E29" w:rsidRPr="002B570C" w:rsidRDefault="00862E29" w:rsidP="002B570C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Powierzchnia krzewu w rzucie poziomym (m</w:t>
            </w:r>
            <w:r w:rsidRPr="002B570C">
              <w:rPr>
                <w:rFonts w:eastAsia="Times New Roman" w:cstheme="minorHAnsi"/>
                <w:sz w:val="24"/>
                <w:szCs w:val="24"/>
                <w:vertAlign w:val="superscript"/>
              </w:rPr>
              <w:t>2</w:t>
            </w:r>
            <w:r w:rsidRPr="002B570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862E29" w:rsidRPr="002B570C" w14:paraId="0DBFFEB9" w14:textId="77777777" w:rsidTr="00CA2A94">
        <w:tc>
          <w:tcPr>
            <w:tcW w:w="690" w:type="dxa"/>
            <w:hideMark/>
          </w:tcPr>
          <w:p w14:paraId="3DA22786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240" w:type="dxa"/>
            <w:hideMark/>
          </w:tcPr>
          <w:p w14:paraId="10D311F4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C64820E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6DE0059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7DEC5F7C" w14:textId="77777777" w:rsidTr="00CA2A94">
        <w:tc>
          <w:tcPr>
            <w:tcW w:w="690" w:type="dxa"/>
            <w:hideMark/>
          </w:tcPr>
          <w:p w14:paraId="199BAF04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0" w:type="dxa"/>
            <w:hideMark/>
          </w:tcPr>
          <w:p w14:paraId="0495DB96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415C6A3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52721715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5D8212EC" w14:textId="77777777" w:rsidTr="00CA2A94">
        <w:tc>
          <w:tcPr>
            <w:tcW w:w="690" w:type="dxa"/>
            <w:hideMark/>
          </w:tcPr>
          <w:p w14:paraId="70181699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3240" w:type="dxa"/>
            <w:hideMark/>
          </w:tcPr>
          <w:p w14:paraId="6727E3D7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05C9D7B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7C121A26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00D38A68" w14:textId="77777777" w:rsidTr="00CA2A94">
        <w:tc>
          <w:tcPr>
            <w:tcW w:w="690" w:type="dxa"/>
            <w:hideMark/>
          </w:tcPr>
          <w:p w14:paraId="621CDE58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3240" w:type="dxa"/>
            <w:hideMark/>
          </w:tcPr>
          <w:p w14:paraId="088AC46B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4E9DE64E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A992956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15740128" w14:textId="77777777" w:rsidTr="00CA2A94">
        <w:tc>
          <w:tcPr>
            <w:tcW w:w="690" w:type="dxa"/>
            <w:hideMark/>
          </w:tcPr>
          <w:p w14:paraId="4E717A2B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3240" w:type="dxa"/>
            <w:hideMark/>
          </w:tcPr>
          <w:p w14:paraId="72689AE9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320BD967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BA00888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49D6CFC5" w14:textId="77777777" w:rsidTr="00CA2A94">
        <w:tc>
          <w:tcPr>
            <w:tcW w:w="690" w:type="dxa"/>
            <w:hideMark/>
          </w:tcPr>
          <w:p w14:paraId="1E5D1467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3240" w:type="dxa"/>
            <w:hideMark/>
          </w:tcPr>
          <w:p w14:paraId="73E48816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21459793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5D4A551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2BF41B0A" w14:textId="77777777" w:rsidTr="00CA2A94">
        <w:tc>
          <w:tcPr>
            <w:tcW w:w="690" w:type="dxa"/>
            <w:hideMark/>
          </w:tcPr>
          <w:p w14:paraId="50ED8D03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3240" w:type="dxa"/>
            <w:hideMark/>
          </w:tcPr>
          <w:p w14:paraId="44477AC4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53D8068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2373C909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6BB30F3A" w14:textId="77777777" w:rsidTr="00CA2A94">
        <w:tc>
          <w:tcPr>
            <w:tcW w:w="690" w:type="dxa"/>
            <w:hideMark/>
          </w:tcPr>
          <w:p w14:paraId="4EBE0E06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8.</w:t>
            </w:r>
          </w:p>
        </w:tc>
        <w:tc>
          <w:tcPr>
            <w:tcW w:w="3240" w:type="dxa"/>
            <w:hideMark/>
          </w:tcPr>
          <w:p w14:paraId="6C2CC947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0D32A57A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B02F662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306BFAF4" w14:textId="77777777" w:rsidTr="00CA2A94">
        <w:tc>
          <w:tcPr>
            <w:tcW w:w="690" w:type="dxa"/>
            <w:hideMark/>
          </w:tcPr>
          <w:p w14:paraId="4F5C0733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9.</w:t>
            </w:r>
          </w:p>
        </w:tc>
        <w:tc>
          <w:tcPr>
            <w:tcW w:w="3240" w:type="dxa"/>
            <w:hideMark/>
          </w:tcPr>
          <w:p w14:paraId="188D155C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77791820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7B9F7C2E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2E29" w:rsidRPr="002B570C" w14:paraId="0B69B279" w14:textId="77777777" w:rsidTr="00CA2A94">
        <w:tc>
          <w:tcPr>
            <w:tcW w:w="690" w:type="dxa"/>
            <w:hideMark/>
          </w:tcPr>
          <w:p w14:paraId="3987416D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570C">
              <w:rPr>
                <w:rFonts w:eastAsia="Times New Roman" w:cstheme="minorHAnsi"/>
                <w:sz w:val="24"/>
                <w:szCs w:val="24"/>
              </w:rPr>
              <w:t>10.</w:t>
            </w:r>
          </w:p>
        </w:tc>
        <w:tc>
          <w:tcPr>
            <w:tcW w:w="3240" w:type="dxa"/>
            <w:hideMark/>
          </w:tcPr>
          <w:p w14:paraId="14E5C3D3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34" w:type="dxa"/>
            <w:hideMark/>
          </w:tcPr>
          <w:p w14:paraId="4D96253B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41F2F63" w14:textId="77777777" w:rsidR="00862E29" w:rsidRPr="002B570C" w:rsidRDefault="00862E29" w:rsidP="002B570C">
            <w:pPr>
              <w:spacing w:before="100" w:beforeAutospacing="1" w:after="119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0F086B3" w14:textId="77777777" w:rsidR="007836A5" w:rsidRPr="002B570C" w:rsidRDefault="007836A5" w:rsidP="002B570C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 xml:space="preserve">Jeżeli tabela ma za mało rubryk, do wniosku należy dołączyć załącznik z wykazem drzew/krzewów na osobnej kartce/kartkach. </w:t>
      </w:r>
    </w:p>
    <w:p w14:paraId="566C6A73" w14:textId="77777777" w:rsidR="00964FAE" w:rsidRPr="002B570C" w:rsidRDefault="00964FAE" w:rsidP="002B570C">
      <w:pPr>
        <w:spacing w:before="100" w:beforeAutospacing="1"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1. Przy</w:t>
      </w:r>
      <w:r w:rsidR="001B0255" w:rsidRPr="002B570C">
        <w:rPr>
          <w:rFonts w:eastAsia="Times New Roman" w:cstheme="minorHAnsi"/>
          <w:sz w:val="24"/>
          <w:szCs w:val="24"/>
        </w:rPr>
        <w:t>czyn</w:t>
      </w:r>
      <w:r w:rsidR="0098609A" w:rsidRPr="002B570C">
        <w:rPr>
          <w:rFonts w:eastAsia="Times New Roman" w:cstheme="minorHAnsi"/>
          <w:sz w:val="24"/>
          <w:szCs w:val="24"/>
        </w:rPr>
        <w:t>ą</w:t>
      </w:r>
      <w:r w:rsidR="001B0255" w:rsidRPr="002B570C">
        <w:rPr>
          <w:rFonts w:eastAsia="Times New Roman" w:cstheme="minorHAnsi"/>
          <w:sz w:val="24"/>
          <w:szCs w:val="24"/>
        </w:rPr>
        <w:t xml:space="preserve"> zamierzonego wycięcia/przesadzenia drzewa/krzewów</w:t>
      </w:r>
      <w:r w:rsidRPr="002B570C">
        <w:rPr>
          <w:rFonts w:eastAsia="Times New Roman" w:cstheme="minorHAnsi"/>
          <w:sz w:val="24"/>
          <w:szCs w:val="24"/>
        </w:rPr>
        <w:t xml:space="preserve">* </w:t>
      </w:r>
      <w:r w:rsidR="001B0255" w:rsidRPr="002B570C">
        <w:rPr>
          <w:rFonts w:eastAsia="Times New Roman" w:cstheme="minorHAnsi"/>
          <w:sz w:val="24"/>
          <w:szCs w:val="24"/>
        </w:rPr>
        <w:t xml:space="preserve"> jest</w:t>
      </w:r>
    </w:p>
    <w:p w14:paraId="183CAD80" w14:textId="301F67F5" w:rsidR="00964FAE" w:rsidRPr="002B570C" w:rsidRDefault="001B0255" w:rsidP="002B570C">
      <w:pPr>
        <w:spacing w:before="100" w:beforeAutospacing="1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8B44E" w14:textId="77777777" w:rsidR="005D6DD8" w:rsidRPr="002B570C" w:rsidRDefault="00964FAE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2</w:t>
      </w:r>
      <w:r w:rsidR="001B0255" w:rsidRPr="002B570C">
        <w:rPr>
          <w:rFonts w:eastAsia="Times New Roman" w:cstheme="minorHAnsi"/>
          <w:sz w:val="24"/>
          <w:szCs w:val="24"/>
        </w:rPr>
        <w:t>.</w:t>
      </w:r>
      <w:r w:rsidR="005D6DD8" w:rsidRPr="002B570C">
        <w:rPr>
          <w:rFonts w:eastAsia="Times New Roman" w:cstheme="minorHAnsi"/>
          <w:sz w:val="24"/>
          <w:szCs w:val="24"/>
        </w:rPr>
        <w:t xml:space="preserve"> Planowany termin, do którego zamierza się usunąć/przesadzić </w:t>
      </w:r>
      <w:r w:rsidR="001B0255" w:rsidRPr="002B570C">
        <w:rPr>
          <w:rFonts w:eastAsia="Times New Roman" w:cstheme="minorHAnsi"/>
          <w:sz w:val="24"/>
          <w:szCs w:val="24"/>
        </w:rPr>
        <w:t>drzew</w:t>
      </w:r>
      <w:r w:rsidR="005D6DD8" w:rsidRPr="002B570C">
        <w:rPr>
          <w:rFonts w:eastAsia="Times New Roman" w:cstheme="minorHAnsi"/>
          <w:sz w:val="24"/>
          <w:szCs w:val="24"/>
        </w:rPr>
        <w:t>a</w:t>
      </w:r>
      <w:r w:rsidR="001B0255" w:rsidRPr="002B570C">
        <w:rPr>
          <w:rFonts w:eastAsia="Times New Roman" w:cstheme="minorHAnsi"/>
          <w:sz w:val="24"/>
          <w:szCs w:val="24"/>
        </w:rPr>
        <w:t>/krzew</w:t>
      </w:r>
      <w:r w:rsidR="005D6DD8" w:rsidRPr="002B570C">
        <w:rPr>
          <w:rFonts w:eastAsia="Times New Roman" w:cstheme="minorHAnsi"/>
          <w:sz w:val="24"/>
          <w:szCs w:val="24"/>
        </w:rPr>
        <w:t>y*</w:t>
      </w:r>
    </w:p>
    <w:p w14:paraId="168A0601" w14:textId="3AE5CDCB" w:rsidR="005D6DD8" w:rsidRPr="002B570C" w:rsidRDefault="005D6DD8" w:rsidP="002B570C">
      <w:p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...................................</w:t>
      </w:r>
      <w:r w:rsidR="002B570C">
        <w:rPr>
          <w:rFonts w:eastAsia="Times New Roman" w:cstheme="minorHAnsi"/>
          <w:sz w:val="24"/>
          <w:szCs w:val="24"/>
        </w:rPr>
        <w:t>..........................................</w:t>
      </w:r>
      <w:r w:rsidRPr="002B570C">
        <w:rPr>
          <w:rFonts w:eastAsia="Times New Roman" w:cstheme="minorHAnsi"/>
          <w:sz w:val="24"/>
          <w:szCs w:val="24"/>
        </w:rPr>
        <w:t>..................... (</w:t>
      </w:r>
      <w:r w:rsidR="005D6D16" w:rsidRPr="002B570C">
        <w:rPr>
          <w:rFonts w:eastAsia="Times New Roman" w:cstheme="minorHAnsi"/>
          <w:sz w:val="24"/>
          <w:szCs w:val="24"/>
        </w:rPr>
        <w:t>dzień</w:t>
      </w:r>
      <w:r w:rsidR="001B0255" w:rsidRPr="002B570C">
        <w:rPr>
          <w:rFonts w:eastAsia="Times New Roman" w:cstheme="minorHAnsi"/>
          <w:sz w:val="24"/>
          <w:szCs w:val="24"/>
        </w:rPr>
        <w:t>, miesiąc, rok)</w:t>
      </w:r>
    </w:p>
    <w:p w14:paraId="48151CF8" w14:textId="77777777" w:rsidR="0089729D" w:rsidRPr="002B570C" w:rsidRDefault="0089729D" w:rsidP="002B570C">
      <w:pPr>
        <w:spacing w:after="0"/>
        <w:ind w:left="5664" w:firstLine="708"/>
        <w:rPr>
          <w:rFonts w:eastAsia="Times New Roman" w:cstheme="minorHAnsi"/>
          <w:sz w:val="24"/>
          <w:szCs w:val="24"/>
        </w:rPr>
      </w:pPr>
    </w:p>
    <w:p w14:paraId="6D05304E" w14:textId="77777777" w:rsidR="001B0255" w:rsidRPr="002B570C" w:rsidRDefault="00964FAE" w:rsidP="002B570C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2B570C">
        <w:rPr>
          <w:rFonts w:eastAsia="Times New Roman" w:cstheme="minorHAnsi"/>
          <w:b/>
          <w:bCs/>
          <w:sz w:val="24"/>
          <w:szCs w:val="24"/>
        </w:rPr>
        <w:t>Oświadczam, pod rygorem odpowiedzialności karnej wynikającej z art. 233 § 1 k.k. za składanie fałszywych zeznań, że:</w:t>
      </w:r>
    </w:p>
    <w:p w14:paraId="7B1B14D9" w14:textId="77777777" w:rsidR="00CA2A94" w:rsidRPr="002B570C" w:rsidRDefault="00CA2A94" w:rsidP="002B570C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b/>
          <w:bCs/>
          <w:sz w:val="24"/>
          <w:szCs w:val="24"/>
        </w:rPr>
      </w:pPr>
      <w:r w:rsidRPr="002B570C">
        <w:rPr>
          <w:rFonts w:eastAsia="Times New Roman" w:cstheme="minorHAnsi"/>
          <w:b/>
          <w:bCs/>
          <w:sz w:val="24"/>
          <w:szCs w:val="24"/>
        </w:rPr>
        <w:t>granice działki na której rosną przeznaczone do wycinki drzewa/krzewy są mi znane</w:t>
      </w:r>
    </w:p>
    <w:p w14:paraId="58FBB40E" w14:textId="77777777" w:rsidR="00964FAE" w:rsidRPr="002B570C" w:rsidRDefault="00964FAE" w:rsidP="002B570C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b/>
          <w:sz w:val="24"/>
          <w:szCs w:val="24"/>
        </w:rPr>
      </w:pPr>
      <w:r w:rsidRPr="002B570C">
        <w:rPr>
          <w:rFonts w:eastAsia="Times New Roman" w:cstheme="minorHAnsi"/>
          <w:b/>
          <w:sz w:val="24"/>
          <w:szCs w:val="24"/>
        </w:rPr>
        <w:t>posiadam tytuł prawny władania nieruchomością</w:t>
      </w:r>
      <w:r w:rsidR="00FD7817" w:rsidRPr="002B570C">
        <w:rPr>
          <w:rFonts w:eastAsia="Times New Roman" w:cstheme="minorHAnsi"/>
          <w:b/>
          <w:sz w:val="24"/>
          <w:szCs w:val="24"/>
        </w:rPr>
        <w:t>*</w:t>
      </w:r>
    </w:p>
    <w:p w14:paraId="4B37543A" w14:textId="446BD17A" w:rsidR="00FD7817" w:rsidRPr="002B570C" w:rsidRDefault="00FD7817" w:rsidP="002B570C">
      <w:pPr>
        <w:pStyle w:val="Akapitzlist"/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(podać tytuł prawny ....................................................................................................)</w:t>
      </w:r>
    </w:p>
    <w:p w14:paraId="4DA7A5B9" w14:textId="1E8856E4" w:rsidR="00320ABB" w:rsidRPr="00ED753E" w:rsidRDefault="007836A5" w:rsidP="00320ABB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b/>
          <w:sz w:val="24"/>
          <w:szCs w:val="24"/>
        </w:rPr>
        <w:t>usunięcie/przesadzenie drzew/krzewów nie wynika z prowadzonej przeze mnie działalności gospodarczej</w:t>
      </w:r>
    </w:p>
    <w:p w14:paraId="4B0E6C2C" w14:textId="77777777" w:rsidR="00320ABB" w:rsidRDefault="00320ABB" w:rsidP="00A403CF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07A1FEEB" w14:textId="76D10089" w:rsidR="00A403CF" w:rsidRPr="00ED753E" w:rsidRDefault="00A403CF" w:rsidP="00ED753E">
      <w:pPr>
        <w:spacing w:after="0"/>
        <w:rPr>
          <w:rFonts w:eastAsia="Times New Roman" w:cstheme="minorHAnsi"/>
          <w:sz w:val="24"/>
          <w:szCs w:val="24"/>
        </w:rPr>
      </w:pPr>
      <w:r w:rsidRPr="00ED753E">
        <w:rPr>
          <w:rFonts w:cstheme="minorHAnsi"/>
          <w:b/>
          <w:bCs/>
          <w:color w:val="000000"/>
          <w:sz w:val="24"/>
          <w:szCs w:val="24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A403CF" w:rsidRPr="00ED753E" w14:paraId="3263ADDA" w14:textId="77777777" w:rsidTr="000F496F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39EA" w14:textId="77777777" w:rsidR="00A403CF" w:rsidRPr="00ED753E" w:rsidRDefault="00A403CF" w:rsidP="00ED753E">
            <w:pPr>
              <w:pStyle w:val="Akapitzlist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 w:rsidRPr="00ED753E">
              <w:rPr>
                <w:rFonts w:cstheme="minorHAnsi"/>
                <w:sz w:val="24"/>
                <w:szCs w:val="2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403CF" w:rsidRPr="00ED753E" w14:paraId="5E635ACD" w14:textId="77777777" w:rsidTr="000F496F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4575" w14:textId="77777777" w:rsidR="00A403CF" w:rsidRPr="00ED753E" w:rsidRDefault="00A403CF" w:rsidP="00ED753E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  <w:r w:rsidRPr="00ED753E">
              <w:rPr>
                <w:rFonts w:cstheme="minorHAnsi"/>
                <w:sz w:val="24"/>
                <w:szCs w:val="24"/>
              </w:rPr>
              <w:lastRenderedPageBreak/>
              <w:t xml:space="preserve">Administratorem danych osobowych jest Burmistrz Drezdenka z siedzibą w Drezdenku (66-530), przy ulicy Warszawskiej 1.  Z administratorem można skontaktować się mailowo: </w:t>
            </w:r>
            <w:hyperlink r:id="rId9" w:history="1">
              <w:r w:rsidRPr="00ED753E">
                <w:rPr>
                  <w:rStyle w:val="Hipercze"/>
                  <w:rFonts w:cstheme="minorHAnsi"/>
                  <w:sz w:val="24"/>
                  <w:szCs w:val="24"/>
                </w:rPr>
                <w:t>um@drezdenko.pl</w:t>
              </w:r>
            </w:hyperlink>
            <w:r w:rsidRPr="00ED753E">
              <w:rPr>
                <w:rFonts w:cstheme="minorHAnsi"/>
                <w:sz w:val="24"/>
                <w:szCs w:val="24"/>
              </w:rPr>
              <w:t xml:space="preserve"> lub pisemnie na adres siedziby administratora. Administrator </w:t>
            </w:r>
            <w:r w:rsidRPr="00ED753E">
              <w:rPr>
                <w:rFonts w:eastAsia="Arial Unicode MS" w:cstheme="minorHAnsi"/>
                <w:sz w:val="24"/>
                <w:szCs w:val="24"/>
              </w:rPr>
              <w:t>wyznaczył inspektora ochrony danych, z którym można skontaktować się mailowo:</w:t>
            </w:r>
            <w:r w:rsidRPr="00ED753E">
              <w:rPr>
                <w:rStyle w:val="Hipercze"/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Pr="00ED753E">
                <w:rPr>
                  <w:rStyle w:val="Hipercze"/>
                  <w:rFonts w:cstheme="minorHAnsi"/>
                  <w:sz w:val="24"/>
                  <w:szCs w:val="24"/>
                </w:rPr>
                <w:t>iod@drezdenko.pl</w:t>
              </w:r>
            </w:hyperlink>
            <w:r w:rsidRPr="00ED753E">
              <w:rPr>
                <w:rFonts w:eastAsia="Arial Unicode MS" w:cstheme="minorHAnsi"/>
                <w:sz w:val="24"/>
                <w:szCs w:val="24"/>
              </w:rPr>
              <w:t xml:space="preserve"> . </w:t>
            </w:r>
          </w:p>
          <w:p w14:paraId="72A27B5C" w14:textId="040DE7F4" w:rsidR="00A403CF" w:rsidRPr="00ED753E" w:rsidRDefault="00A403CF" w:rsidP="00ED753E">
            <w:pPr>
              <w:tabs>
                <w:tab w:val="left" w:pos="72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D753E">
              <w:rPr>
                <w:rFonts w:cstheme="minorHAnsi"/>
                <w:sz w:val="24"/>
                <w:szCs w:val="24"/>
              </w:rPr>
              <w:t xml:space="preserve">Dane przetwarzane są dla celów związanych z rozpatrzeniem wniosku </w:t>
            </w:r>
            <w:r w:rsidR="006D6037" w:rsidRPr="00ED753E">
              <w:rPr>
                <w:rFonts w:cstheme="minorHAnsi"/>
                <w:sz w:val="24"/>
                <w:szCs w:val="24"/>
              </w:rPr>
              <w:t>i</w:t>
            </w:r>
            <w:r w:rsidRPr="00ED753E">
              <w:rPr>
                <w:rFonts w:cstheme="minorHAnsi"/>
                <w:sz w:val="24"/>
                <w:szCs w:val="24"/>
              </w:rPr>
              <w:t xml:space="preserve"> wydanie</w:t>
            </w:r>
            <w:r w:rsidR="006D6037" w:rsidRPr="00ED753E">
              <w:rPr>
                <w:rFonts w:cstheme="minorHAnsi"/>
                <w:sz w:val="24"/>
                <w:szCs w:val="24"/>
              </w:rPr>
              <w:t>m</w:t>
            </w:r>
            <w:r w:rsidRPr="00ED753E">
              <w:rPr>
                <w:rFonts w:cstheme="minorHAnsi"/>
                <w:sz w:val="24"/>
                <w:szCs w:val="24"/>
              </w:rPr>
              <w:t xml:space="preserve"> zezwolenia na usunięcie/przesadzenie* drzew/ krzewów* w pozostałych sprawach niezwiązanych z zamierzeniem inwestycyjnym, na podstawie Ustawy z dnia 16 kwietnia 2004 r. o ochronie przyrody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11" w:history="1">
              <w:r w:rsidRPr="00ED753E">
                <w:rPr>
                  <w:rStyle w:val="Hipercze"/>
                  <w:rFonts w:cstheme="minorHAnsi"/>
                  <w:sz w:val="24"/>
                  <w:szCs w:val="24"/>
                </w:rPr>
                <w:t>www.bip.drezdenko.pl</w:t>
              </w:r>
            </w:hyperlink>
            <w:r w:rsidRPr="00ED753E">
              <w:rPr>
                <w:rStyle w:val="Hipercze"/>
                <w:rFonts w:cstheme="minorHAnsi"/>
                <w:sz w:val="24"/>
                <w:szCs w:val="24"/>
              </w:rPr>
              <w:t xml:space="preserve"> </w:t>
            </w:r>
            <w:r w:rsidRPr="00ED753E">
              <w:rPr>
                <w:rFonts w:cstheme="minorHAnsi"/>
                <w:sz w:val="24"/>
                <w:szCs w:val="24"/>
              </w:rPr>
              <w:t>w zakładce „Ochrona danych osobowych”.</w:t>
            </w:r>
          </w:p>
        </w:tc>
      </w:tr>
    </w:tbl>
    <w:p w14:paraId="3960E1E5" w14:textId="6F7A35A1" w:rsidR="00A234DD" w:rsidRDefault="00A234DD" w:rsidP="002B570C">
      <w:pPr>
        <w:spacing w:after="0"/>
        <w:rPr>
          <w:rFonts w:eastAsia="Times New Roman" w:cstheme="minorHAnsi"/>
          <w:sz w:val="24"/>
          <w:szCs w:val="24"/>
        </w:rPr>
      </w:pPr>
    </w:p>
    <w:p w14:paraId="3E68424C" w14:textId="40C42B29" w:rsidR="00ED753E" w:rsidRDefault="00ED753E" w:rsidP="002B570C">
      <w:pPr>
        <w:spacing w:after="0"/>
        <w:rPr>
          <w:rFonts w:eastAsia="Times New Roman" w:cstheme="minorHAnsi"/>
          <w:sz w:val="24"/>
          <w:szCs w:val="24"/>
        </w:rPr>
      </w:pPr>
    </w:p>
    <w:p w14:paraId="40B89DA9" w14:textId="77777777" w:rsidR="00ED753E" w:rsidRPr="002B570C" w:rsidRDefault="00ED753E" w:rsidP="002B570C">
      <w:pPr>
        <w:spacing w:after="0"/>
        <w:rPr>
          <w:rFonts w:eastAsia="Times New Roman" w:cstheme="minorHAnsi"/>
          <w:sz w:val="24"/>
          <w:szCs w:val="24"/>
        </w:rPr>
      </w:pPr>
    </w:p>
    <w:p w14:paraId="31110FD5" w14:textId="77501C45" w:rsidR="00183CDF" w:rsidRPr="002B570C" w:rsidRDefault="001B0255" w:rsidP="002B570C">
      <w:pPr>
        <w:spacing w:after="0"/>
        <w:ind w:left="4956"/>
        <w:rPr>
          <w:rFonts w:eastAsia="Times New Roman" w:cstheme="minorHAnsi"/>
          <w:sz w:val="24"/>
          <w:szCs w:val="24"/>
        </w:rPr>
      </w:pPr>
      <w:r w:rsidRPr="002B570C">
        <w:rPr>
          <w:rFonts w:eastAsia="Times New Roman" w:cstheme="minorHAnsi"/>
          <w:sz w:val="24"/>
          <w:szCs w:val="24"/>
        </w:rPr>
        <w:t>….................................................................</w:t>
      </w:r>
      <w:r w:rsidR="00183CDF" w:rsidRPr="002B570C">
        <w:rPr>
          <w:rFonts w:eastAsia="Times New Roman" w:cstheme="minorHAnsi"/>
          <w:sz w:val="24"/>
          <w:szCs w:val="24"/>
        </w:rPr>
        <w:t xml:space="preserve">     </w:t>
      </w:r>
      <w:r w:rsidRPr="002B570C">
        <w:rPr>
          <w:rFonts w:eastAsia="Times New Roman" w:cstheme="minorHAnsi"/>
          <w:sz w:val="24"/>
          <w:szCs w:val="24"/>
        </w:rPr>
        <w:t>(</w:t>
      </w:r>
      <w:r w:rsidR="00183CDF" w:rsidRPr="002B570C">
        <w:rPr>
          <w:rFonts w:eastAsia="Times New Roman" w:cstheme="minorHAnsi"/>
          <w:sz w:val="24"/>
          <w:szCs w:val="24"/>
        </w:rPr>
        <w:t>czytelny podpis wnioskodawcy albo pełnomocnika</w:t>
      </w:r>
      <w:r w:rsidR="00183CDF" w:rsidRPr="002B570C">
        <w:rPr>
          <w:rStyle w:val="Odwoanieprzypisudolnego"/>
          <w:rFonts w:eastAsia="Times New Roman" w:cstheme="minorHAnsi"/>
          <w:sz w:val="24"/>
          <w:szCs w:val="24"/>
        </w:rPr>
        <w:footnoteReference w:id="2"/>
      </w:r>
      <w:r w:rsidRPr="002B570C">
        <w:rPr>
          <w:rFonts w:eastAsia="Times New Roman" w:cstheme="minorHAnsi"/>
          <w:sz w:val="24"/>
          <w:szCs w:val="24"/>
        </w:rPr>
        <w:t>)</w:t>
      </w:r>
    </w:p>
    <w:p w14:paraId="7699209D" w14:textId="77777777" w:rsidR="007836A5" w:rsidRPr="002B570C" w:rsidRDefault="001B0255" w:rsidP="002B570C">
      <w:pPr>
        <w:pStyle w:val="Nagwek2"/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B570C">
        <w:rPr>
          <w:rFonts w:asciiTheme="minorHAnsi" w:hAnsiTheme="minorHAnsi" w:cstheme="minorHAnsi"/>
          <w:sz w:val="24"/>
          <w:szCs w:val="24"/>
        </w:rPr>
        <w:t xml:space="preserve"> </w:t>
      </w:r>
      <w:r w:rsidR="007836A5" w:rsidRPr="002B570C">
        <w:rPr>
          <w:rFonts w:asciiTheme="minorHAnsi" w:hAnsiTheme="minorHAnsi" w:cstheme="minorHAnsi"/>
          <w:sz w:val="24"/>
          <w:szCs w:val="24"/>
        </w:rPr>
        <w:t xml:space="preserve">Do podania należy obowiązkowo dołączyć: </w:t>
      </w:r>
    </w:p>
    <w:p w14:paraId="6B8516C0" w14:textId="77777777" w:rsidR="007836A5" w:rsidRPr="002B570C" w:rsidRDefault="007836A5" w:rsidP="002B570C">
      <w:pPr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2B570C">
        <w:rPr>
          <w:rFonts w:cstheme="minorHAnsi"/>
          <w:sz w:val="24"/>
          <w:szCs w:val="24"/>
        </w:rPr>
        <w:t>rysunek lub mapę z zaznaczoną granicą działki, położeniem obiektów budowlanych oraz  lokalizacją drzew lub krzewów do zamierzonego usunięcia,</w:t>
      </w:r>
    </w:p>
    <w:p w14:paraId="6BC6BD5B" w14:textId="77777777" w:rsidR="00183CDF" w:rsidRPr="002B570C" w:rsidRDefault="007836A5" w:rsidP="002B570C">
      <w:pPr>
        <w:tabs>
          <w:tab w:val="num" w:pos="284"/>
        </w:tabs>
        <w:spacing w:after="0"/>
        <w:rPr>
          <w:rFonts w:cstheme="minorHAnsi"/>
          <w:b/>
          <w:sz w:val="24"/>
          <w:szCs w:val="24"/>
        </w:rPr>
      </w:pPr>
      <w:r w:rsidRPr="002B570C">
        <w:rPr>
          <w:rFonts w:cstheme="minorHAnsi"/>
          <w:b/>
          <w:sz w:val="24"/>
          <w:szCs w:val="24"/>
        </w:rPr>
        <w:t xml:space="preserve">w przypadku gdy posiadacz gruntu nie jest jego właścicielem lub wieczystym użytkownikiem </w:t>
      </w:r>
    </w:p>
    <w:p w14:paraId="425B44C5" w14:textId="77777777" w:rsidR="007836A5" w:rsidRPr="002B570C" w:rsidRDefault="007836A5" w:rsidP="002B570C">
      <w:pPr>
        <w:pStyle w:val="Akapitzlist"/>
        <w:numPr>
          <w:ilvl w:val="0"/>
          <w:numId w:val="11"/>
        </w:numPr>
        <w:tabs>
          <w:tab w:val="num" w:pos="284"/>
        </w:tabs>
        <w:spacing w:after="0"/>
        <w:rPr>
          <w:rFonts w:cstheme="minorHAnsi"/>
          <w:b/>
          <w:sz w:val="24"/>
          <w:szCs w:val="24"/>
        </w:rPr>
      </w:pPr>
      <w:r w:rsidRPr="002B570C">
        <w:rPr>
          <w:rFonts w:cstheme="minorHAnsi"/>
          <w:sz w:val="24"/>
          <w:szCs w:val="24"/>
        </w:rPr>
        <w:t xml:space="preserve">pisemną zgodę właściciela nieruchomości;  </w:t>
      </w:r>
    </w:p>
    <w:p w14:paraId="426A0505" w14:textId="77777777" w:rsidR="007836A5" w:rsidRPr="002B570C" w:rsidRDefault="007836A5" w:rsidP="002B570C">
      <w:pPr>
        <w:spacing w:after="0"/>
        <w:rPr>
          <w:rFonts w:cstheme="minorHAnsi"/>
          <w:b/>
          <w:sz w:val="24"/>
          <w:szCs w:val="24"/>
        </w:rPr>
      </w:pPr>
      <w:r w:rsidRPr="002B570C">
        <w:rPr>
          <w:rFonts w:cstheme="minorHAnsi"/>
          <w:b/>
          <w:sz w:val="24"/>
          <w:szCs w:val="24"/>
        </w:rPr>
        <w:t xml:space="preserve">w przypadku, gdy Rodzinny Ogród Działkowy jest oddany w wieczyste użytkowanie Polskiemu Związkowi Działkowców </w:t>
      </w:r>
    </w:p>
    <w:p w14:paraId="784F6748" w14:textId="77777777" w:rsidR="007836A5" w:rsidRPr="002B570C" w:rsidRDefault="007836A5" w:rsidP="002B570C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2B570C">
        <w:rPr>
          <w:rFonts w:cstheme="minorHAnsi"/>
          <w:sz w:val="24"/>
          <w:szCs w:val="24"/>
        </w:rPr>
        <w:t>czytelny podpis pod podaniem członka zarządu Ogrodu z</w:t>
      </w:r>
      <w:r w:rsidR="00183CDF" w:rsidRPr="002B570C">
        <w:rPr>
          <w:rFonts w:cstheme="minorHAnsi"/>
          <w:sz w:val="24"/>
          <w:szCs w:val="24"/>
        </w:rPr>
        <w:t>e wskazaniem adresu do korespon</w:t>
      </w:r>
      <w:r w:rsidRPr="002B570C">
        <w:rPr>
          <w:rFonts w:cstheme="minorHAnsi"/>
          <w:sz w:val="24"/>
          <w:szCs w:val="24"/>
        </w:rPr>
        <w:t xml:space="preserve">dencji, pod którym możliwy jest odbiór listu poleconego. </w:t>
      </w:r>
    </w:p>
    <w:p w14:paraId="193A2687" w14:textId="77777777" w:rsidR="007836A5" w:rsidRPr="002B570C" w:rsidRDefault="007836A5" w:rsidP="002B570C">
      <w:pPr>
        <w:spacing w:after="0"/>
        <w:rPr>
          <w:rFonts w:cstheme="minorHAnsi"/>
          <w:b/>
          <w:sz w:val="24"/>
          <w:szCs w:val="24"/>
        </w:rPr>
      </w:pPr>
      <w:r w:rsidRPr="002B570C">
        <w:rPr>
          <w:rFonts w:cstheme="minorHAnsi"/>
          <w:b/>
          <w:sz w:val="24"/>
          <w:szCs w:val="24"/>
        </w:rPr>
        <w:t>Do podania zaleca się dołączyć:</w:t>
      </w:r>
    </w:p>
    <w:p w14:paraId="66E4B5C6" w14:textId="77777777" w:rsidR="007836A5" w:rsidRPr="002B570C" w:rsidRDefault="007836A5" w:rsidP="002B570C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2B570C">
        <w:rPr>
          <w:rFonts w:cstheme="minorHAnsi"/>
          <w:sz w:val="24"/>
          <w:szCs w:val="24"/>
        </w:rPr>
        <w:t>tytuł prawny władania gruntem (umowę dzierżawy, najmu, korzystania, itp.)</w:t>
      </w:r>
    </w:p>
    <w:p w14:paraId="6F1E57A0" w14:textId="77777777" w:rsidR="007836A5" w:rsidRPr="002B570C" w:rsidRDefault="007836A5" w:rsidP="002B570C">
      <w:pPr>
        <w:spacing w:after="0"/>
        <w:rPr>
          <w:rFonts w:cstheme="minorHAnsi"/>
          <w:sz w:val="24"/>
          <w:szCs w:val="24"/>
        </w:rPr>
      </w:pPr>
      <w:r w:rsidRPr="002B570C">
        <w:rPr>
          <w:rFonts w:cstheme="minorHAnsi"/>
          <w:sz w:val="24"/>
          <w:szCs w:val="24"/>
          <w:u w:val="single"/>
        </w:rPr>
        <w:t>gdy w księdze wieczystej nie figuruje aktualny właściciel (właściciele) gruntu</w:t>
      </w:r>
    </w:p>
    <w:p w14:paraId="7A148823" w14:textId="77777777" w:rsidR="007836A5" w:rsidRPr="002B570C" w:rsidRDefault="007836A5" w:rsidP="002B570C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2B570C">
        <w:rPr>
          <w:rFonts w:cstheme="minorHAnsi"/>
          <w:sz w:val="24"/>
          <w:szCs w:val="24"/>
        </w:rPr>
        <w:t xml:space="preserve">postanowienie sądu o nabyciu prawa do spadku, </w:t>
      </w:r>
    </w:p>
    <w:p w14:paraId="00B7A007" w14:textId="77777777" w:rsidR="007836A5" w:rsidRPr="002B570C" w:rsidRDefault="007836A5" w:rsidP="002B570C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2B570C">
        <w:rPr>
          <w:rFonts w:cstheme="minorHAnsi"/>
          <w:sz w:val="24"/>
          <w:szCs w:val="24"/>
        </w:rPr>
        <w:t xml:space="preserve">akt notarialny o przyjęciu spadku, </w:t>
      </w:r>
    </w:p>
    <w:p w14:paraId="1F82E305" w14:textId="77777777" w:rsidR="007836A5" w:rsidRPr="002B570C" w:rsidRDefault="007836A5" w:rsidP="002B570C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2B570C">
        <w:rPr>
          <w:rFonts w:cstheme="minorHAnsi"/>
          <w:sz w:val="24"/>
          <w:szCs w:val="24"/>
        </w:rPr>
        <w:t xml:space="preserve">akt notarialny dotyczący kupna lub darowizny gruntu, </w:t>
      </w:r>
    </w:p>
    <w:p w14:paraId="7B4BEC50" w14:textId="77777777" w:rsidR="00E24580" w:rsidRPr="002B570C" w:rsidRDefault="007836A5" w:rsidP="002B570C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2B570C">
        <w:rPr>
          <w:rFonts w:cstheme="minorHAnsi"/>
          <w:sz w:val="24"/>
          <w:szCs w:val="24"/>
        </w:rPr>
        <w:t>dokument potwierdzający zmianę nazwiska</w:t>
      </w:r>
      <w:r w:rsidR="00E24580" w:rsidRPr="002B570C">
        <w:rPr>
          <w:rFonts w:cstheme="minorHAnsi"/>
          <w:sz w:val="24"/>
          <w:szCs w:val="24"/>
        </w:rPr>
        <w:t>,</w:t>
      </w:r>
    </w:p>
    <w:p w14:paraId="2AB5B8EE" w14:textId="7FEE84DF" w:rsidR="002964B8" w:rsidRPr="002B570C" w:rsidRDefault="00E24580" w:rsidP="002B570C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2B570C">
        <w:rPr>
          <w:rFonts w:cstheme="minorHAnsi"/>
          <w:sz w:val="24"/>
          <w:szCs w:val="24"/>
        </w:rPr>
        <w:t xml:space="preserve">w przypadku gdy wycinka związana jest z budową – kopia pozwolenia na budowę. </w:t>
      </w:r>
    </w:p>
    <w:p w14:paraId="12E05B32" w14:textId="42B4D6A0" w:rsidR="002778CF" w:rsidRDefault="002778CF" w:rsidP="002B570C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73B6AE03" w14:textId="68E5CFCB" w:rsidR="0075542B" w:rsidRPr="00460894" w:rsidRDefault="0075542B" w:rsidP="002B570C">
      <w:pPr>
        <w:spacing w:after="26"/>
        <w:ind w:left="-5" w:right="6852" w:hanging="10"/>
        <w:rPr>
          <w:rFonts w:eastAsia="Times New Roman" w:cstheme="minorHAnsi"/>
          <w:strike/>
          <w:color w:val="FF0000"/>
          <w:sz w:val="24"/>
          <w:szCs w:val="24"/>
        </w:rPr>
      </w:pPr>
    </w:p>
    <w:sectPr w:rsidR="0075542B" w:rsidRPr="00460894" w:rsidSect="001C7E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6AFB" w14:textId="77777777" w:rsidR="008845B0" w:rsidRDefault="008845B0" w:rsidP="00964FAE">
      <w:pPr>
        <w:spacing w:after="0" w:line="240" w:lineRule="auto"/>
      </w:pPr>
      <w:r>
        <w:separator/>
      </w:r>
    </w:p>
  </w:endnote>
  <w:endnote w:type="continuationSeparator" w:id="0">
    <w:p w14:paraId="590167FE" w14:textId="77777777" w:rsidR="008845B0" w:rsidRDefault="008845B0" w:rsidP="0096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414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94E07F1" w14:textId="77777777" w:rsidR="009818CF" w:rsidRDefault="009818CF">
            <w:pPr>
              <w:pStyle w:val="Stopka"/>
              <w:jc w:val="center"/>
            </w:pPr>
            <w:r>
              <w:t xml:space="preserve">Strona </w:t>
            </w:r>
            <w:r w:rsidR="00FE79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796C">
              <w:rPr>
                <w:b/>
                <w:sz w:val="24"/>
                <w:szCs w:val="24"/>
              </w:rPr>
              <w:fldChar w:fldCharType="separate"/>
            </w:r>
            <w:r w:rsidR="00BA74C4">
              <w:rPr>
                <w:b/>
                <w:noProof/>
              </w:rPr>
              <w:t>2</w:t>
            </w:r>
            <w:r w:rsidR="00FE796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79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796C">
              <w:rPr>
                <w:b/>
                <w:sz w:val="24"/>
                <w:szCs w:val="24"/>
              </w:rPr>
              <w:fldChar w:fldCharType="separate"/>
            </w:r>
            <w:r w:rsidR="00BA74C4">
              <w:rPr>
                <w:b/>
                <w:noProof/>
              </w:rPr>
              <w:t>3</w:t>
            </w:r>
            <w:r w:rsidR="00FE79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937BE0" w14:textId="77777777" w:rsidR="009818CF" w:rsidRDefault="00981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63D50" w14:textId="77777777" w:rsidR="008845B0" w:rsidRDefault="008845B0" w:rsidP="00964FAE">
      <w:pPr>
        <w:spacing w:after="0" w:line="240" w:lineRule="auto"/>
      </w:pPr>
      <w:r>
        <w:separator/>
      </w:r>
    </w:p>
  </w:footnote>
  <w:footnote w:type="continuationSeparator" w:id="0">
    <w:p w14:paraId="11C201FC" w14:textId="77777777" w:rsidR="008845B0" w:rsidRDefault="008845B0" w:rsidP="00964FAE">
      <w:pPr>
        <w:spacing w:after="0" w:line="240" w:lineRule="auto"/>
      </w:pPr>
      <w:r>
        <w:continuationSeparator/>
      </w:r>
    </w:p>
  </w:footnote>
  <w:footnote w:id="1">
    <w:p w14:paraId="2569B16B" w14:textId="77777777" w:rsidR="007836A5" w:rsidRDefault="007836A5" w:rsidP="007836A5">
      <w:pPr>
        <w:pStyle w:val="Tekstprzypisudolnego"/>
        <w:jc w:val="both"/>
        <w:rPr>
          <w:rFonts w:ascii="Times New Roman" w:hAnsi="Times New Roman" w:cs="Times New Roman"/>
        </w:rPr>
      </w:pPr>
      <w:r w:rsidRPr="00964FAE">
        <w:rPr>
          <w:rStyle w:val="Odwoanieprzypisudolnego"/>
          <w:rFonts w:ascii="Times New Roman" w:hAnsi="Times New Roman" w:cs="Times New Roman"/>
        </w:rPr>
        <w:footnoteRef/>
      </w:r>
      <w:r w:rsidRPr="00964FAE">
        <w:rPr>
          <w:rFonts w:ascii="Times New Roman" w:hAnsi="Times New Roman" w:cs="Times New Roman"/>
        </w:rPr>
        <w:t xml:space="preserve"> Podany we wniosku nr tel. wykorzystywany będzie wyłącznie w celach związanych z obsługą złożonego wniosku.</w:t>
      </w:r>
    </w:p>
    <w:p w14:paraId="62C8096C" w14:textId="77777777" w:rsidR="007836A5" w:rsidRDefault="007836A5" w:rsidP="007836A5">
      <w:pPr>
        <w:pStyle w:val="Tekstprzypisudolnego"/>
        <w:jc w:val="both"/>
        <w:rPr>
          <w:rFonts w:ascii="Times New Roman" w:hAnsi="Times New Roman" w:cs="Times New Roman"/>
        </w:rPr>
      </w:pPr>
      <w:r w:rsidRPr="00964FA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niepotrzebne skreślić</w:t>
      </w:r>
    </w:p>
    <w:p w14:paraId="2F1E4CE0" w14:textId="77777777" w:rsidR="007836A5" w:rsidRDefault="007836A5" w:rsidP="007836A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r inwentaryzacyjny drzewa/krzewu nadany we wniosku winien być zgodny z nr usytuowania na załączniku graficznym.</w:t>
      </w:r>
    </w:p>
    <w:p w14:paraId="387802A5" w14:textId="77777777" w:rsidR="007836A5" w:rsidRPr="00964FAE" w:rsidRDefault="007836A5" w:rsidP="007836A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Obwód pnia drzewa mierzony na wysokości 130 cm od powierzchni gruntu. Jeżeli drzewo rozwidla się na wysokości poniżej 130 cm, każdy pień traktuje się jak odrębne drzewo, a ich obwody podaje się we wniosku. Natomiast, gdy korona drzewa znajduje się poniżej 130 cm należy podać obwód pnia mierzony tuż pod koroną i ten fakt opisać.</w:t>
      </w:r>
    </w:p>
  </w:footnote>
  <w:footnote w:id="2">
    <w:p w14:paraId="6F0A428A" w14:textId="77777777" w:rsidR="00183CDF" w:rsidRPr="00183CDF" w:rsidRDefault="00183CDF" w:rsidP="00183CDF">
      <w:pPr>
        <w:pStyle w:val="Tekstpodstawowy2"/>
        <w:ind w:left="284" w:right="-85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83CD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83CDF">
        <w:rPr>
          <w:rFonts w:ascii="Times New Roman" w:hAnsi="Times New Roman" w:cs="Times New Roman"/>
          <w:sz w:val="20"/>
          <w:szCs w:val="20"/>
        </w:rPr>
        <w:t xml:space="preserve"> W przypadku osób prawnych (spółek) podpis musi być zgodny z KRS i opatrzony pieczęcią imienn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A796B9" w14:textId="77777777" w:rsidR="00183CDF" w:rsidRDefault="00183C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35"/>
    <w:multiLevelType w:val="hybridMultilevel"/>
    <w:tmpl w:val="20EC44C6"/>
    <w:lvl w:ilvl="0" w:tplc="87C87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3BD1"/>
    <w:multiLevelType w:val="multilevel"/>
    <w:tmpl w:val="EDD461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67E"/>
    <w:multiLevelType w:val="hybridMultilevel"/>
    <w:tmpl w:val="0F489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4232A"/>
    <w:multiLevelType w:val="hybridMultilevel"/>
    <w:tmpl w:val="12F6C2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61A6A"/>
    <w:multiLevelType w:val="hybridMultilevel"/>
    <w:tmpl w:val="DF78B99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636141"/>
    <w:multiLevelType w:val="multilevel"/>
    <w:tmpl w:val="4ECAE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B2304"/>
    <w:multiLevelType w:val="hybridMultilevel"/>
    <w:tmpl w:val="2794B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14D41"/>
    <w:multiLevelType w:val="hybridMultilevel"/>
    <w:tmpl w:val="DDA0F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84F37"/>
    <w:multiLevelType w:val="hybridMultilevel"/>
    <w:tmpl w:val="F7701D2E"/>
    <w:lvl w:ilvl="0" w:tplc="2286F5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17A2"/>
    <w:multiLevelType w:val="hybridMultilevel"/>
    <w:tmpl w:val="A7F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DC4F26"/>
    <w:multiLevelType w:val="hybridMultilevel"/>
    <w:tmpl w:val="3FB21370"/>
    <w:lvl w:ilvl="0" w:tplc="FFC852D8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69E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C4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A25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C3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42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674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D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C32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BE4C14"/>
    <w:multiLevelType w:val="hybridMultilevel"/>
    <w:tmpl w:val="BE30B6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D505DC"/>
    <w:multiLevelType w:val="hybridMultilevel"/>
    <w:tmpl w:val="EB34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3739B"/>
    <w:multiLevelType w:val="hybridMultilevel"/>
    <w:tmpl w:val="99D4FCE6"/>
    <w:lvl w:ilvl="0" w:tplc="89C484A4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2C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A89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29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40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45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8E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0F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09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660BA4"/>
    <w:multiLevelType w:val="multilevel"/>
    <w:tmpl w:val="304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7392E"/>
    <w:multiLevelType w:val="multilevel"/>
    <w:tmpl w:val="C9BE147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255"/>
    <w:rsid w:val="00044F3F"/>
    <w:rsid w:val="000B2FA1"/>
    <w:rsid w:val="000C5C93"/>
    <w:rsid w:val="000F4E48"/>
    <w:rsid w:val="00117C46"/>
    <w:rsid w:val="00120DDB"/>
    <w:rsid w:val="001420B7"/>
    <w:rsid w:val="0016191B"/>
    <w:rsid w:val="00182941"/>
    <w:rsid w:val="00183CDF"/>
    <w:rsid w:val="001B0255"/>
    <w:rsid w:val="001C0CC1"/>
    <w:rsid w:val="001C7EC0"/>
    <w:rsid w:val="001E53BB"/>
    <w:rsid w:val="002339A5"/>
    <w:rsid w:val="00244BDF"/>
    <w:rsid w:val="002778CF"/>
    <w:rsid w:val="00283EAC"/>
    <w:rsid w:val="00285EDF"/>
    <w:rsid w:val="00287497"/>
    <w:rsid w:val="002964B8"/>
    <w:rsid w:val="002B570C"/>
    <w:rsid w:val="00301DBE"/>
    <w:rsid w:val="00320ABB"/>
    <w:rsid w:val="00320E04"/>
    <w:rsid w:val="00382228"/>
    <w:rsid w:val="00387856"/>
    <w:rsid w:val="003944C8"/>
    <w:rsid w:val="003B7C95"/>
    <w:rsid w:val="004219C3"/>
    <w:rsid w:val="00460894"/>
    <w:rsid w:val="00466E71"/>
    <w:rsid w:val="004725E9"/>
    <w:rsid w:val="004867B0"/>
    <w:rsid w:val="004E2B94"/>
    <w:rsid w:val="0050292D"/>
    <w:rsid w:val="00531BAE"/>
    <w:rsid w:val="00553AA9"/>
    <w:rsid w:val="005B3C5B"/>
    <w:rsid w:val="005D6D16"/>
    <w:rsid w:val="005D6DD8"/>
    <w:rsid w:val="00656C36"/>
    <w:rsid w:val="006743FC"/>
    <w:rsid w:val="006919C0"/>
    <w:rsid w:val="00697C66"/>
    <w:rsid w:val="006B0288"/>
    <w:rsid w:val="006C4A5F"/>
    <w:rsid w:val="006C5F84"/>
    <w:rsid w:val="006D6037"/>
    <w:rsid w:val="007139D1"/>
    <w:rsid w:val="00713D09"/>
    <w:rsid w:val="00740DE2"/>
    <w:rsid w:val="0074332B"/>
    <w:rsid w:val="0075542B"/>
    <w:rsid w:val="007836A5"/>
    <w:rsid w:val="00786A25"/>
    <w:rsid w:val="007D4298"/>
    <w:rsid w:val="007E2215"/>
    <w:rsid w:val="007E36C9"/>
    <w:rsid w:val="007E684D"/>
    <w:rsid w:val="00803ADA"/>
    <w:rsid w:val="00812D4C"/>
    <w:rsid w:val="00851A33"/>
    <w:rsid w:val="00862E29"/>
    <w:rsid w:val="008845B0"/>
    <w:rsid w:val="00885C26"/>
    <w:rsid w:val="0089729D"/>
    <w:rsid w:val="008B0236"/>
    <w:rsid w:val="00923753"/>
    <w:rsid w:val="00964FAE"/>
    <w:rsid w:val="009818CF"/>
    <w:rsid w:val="0098609A"/>
    <w:rsid w:val="00990B25"/>
    <w:rsid w:val="009B2C4E"/>
    <w:rsid w:val="009D3E72"/>
    <w:rsid w:val="009F2571"/>
    <w:rsid w:val="00A234DD"/>
    <w:rsid w:val="00A403CF"/>
    <w:rsid w:val="00A4707A"/>
    <w:rsid w:val="00B2756D"/>
    <w:rsid w:val="00B93E63"/>
    <w:rsid w:val="00BA74C4"/>
    <w:rsid w:val="00BC1520"/>
    <w:rsid w:val="00BC7FB8"/>
    <w:rsid w:val="00BF71E3"/>
    <w:rsid w:val="00C04151"/>
    <w:rsid w:val="00C2355E"/>
    <w:rsid w:val="00C62403"/>
    <w:rsid w:val="00C87846"/>
    <w:rsid w:val="00CA2A94"/>
    <w:rsid w:val="00CD435F"/>
    <w:rsid w:val="00CE0A79"/>
    <w:rsid w:val="00D14452"/>
    <w:rsid w:val="00D17429"/>
    <w:rsid w:val="00D322AE"/>
    <w:rsid w:val="00D331BB"/>
    <w:rsid w:val="00D656BC"/>
    <w:rsid w:val="00D75751"/>
    <w:rsid w:val="00DB5DB2"/>
    <w:rsid w:val="00DD4F15"/>
    <w:rsid w:val="00DE0004"/>
    <w:rsid w:val="00DF5040"/>
    <w:rsid w:val="00E237DA"/>
    <w:rsid w:val="00E24580"/>
    <w:rsid w:val="00E3208F"/>
    <w:rsid w:val="00E35ACE"/>
    <w:rsid w:val="00E43994"/>
    <w:rsid w:val="00E6028D"/>
    <w:rsid w:val="00E72C94"/>
    <w:rsid w:val="00EC606F"/>
    <w:rsid w:val="00ED753E"/>
    <w:rsid w:val="00EE3F4A"/>
    <w:rsid w:val="00EF1D01"/>
    <w:rsid w:val="00F242EE"/>
    <w:rsid w:val="00F375A5"/>
    <w:rsid w:val="00F4403B"/>
    <w:rsid w:val="00F45656"/>
    <w:rsid w:val="00F52E1A"/>
    <w:rsid w:val="00F8249C"/>
    <w:rsid w:val="00FA2C93"/>
    <w:rsid w:val="00FB122F"/>
    <w:rsid w:val="00FD7817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AD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3CF"/>
  </w:style>
  <w:style w:type="paragraph" w:styleId="Nagwek2">
    <w:name w:val="heading 2"/>
    <w:basedOn w:val="Normalny"/>
    <w:link w:val="Nagwek2Znak"/>
    <w:uiPriority w:val="9"/>
    <w:qFormat/>
    <w:rsid w:val="001B0255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02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1B02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FAE"/>
    <w:rPr>
      <w:vertAlign w:val="superscript"/>
    </w:rPr>
  </w:style>
  <w:style w:type="paragraph" w:styleId="Akapitzlist">
    <w:name w:val="List Paragraph"/>
    <w:basedOn w:val="Normalny"/>
    <w:qFormat/>
    <w:rsid w:val="00964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8CF"/>
  </w:style>
  <w:style w:type="paragraph" w:styleId="Stopka">
    <w:name w:val="footer"/>
    <w:basedOn w:val="Normalny"/>
    <w:link w:val="StopkaZnak"/>
    <w:uiPriority w:val="99"/>
    <w:unhideWhenUsed/>
    <w:rsid w:val="0098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8CF"/>
  </w:style>
  <w:style w:type="paragraph" w:styleId="Tekstpodstawowy">
    <w:name w:val="Body Text"/>
    <w:basedOn w:val="Normalny"/>
    <w:link w:val="TekstpodstawowyZnak"/>
    <w:semiHidden/>
    <w:rsid w:val="007836A5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36A5"/>
    <w:rPr>
      <w:rFonts w:ascii="Arial" w:eastAsia="Times New Roman" w:hAnsi="Arial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CDF"/>
  </w:style>
  <w:style w:type="character" w:styleId="Hipercze">
    <w:name w:val="Hyperlink"/>
    <w:basedOn w:val="Domylnaczcionkaakapitu"/>
    <w:uiPriority w:val="99"/>
    <w:semiHidden/>
    <w:unhideWhenUsed/>
    <w:rsid w:val="00EF1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drezdenko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drezden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drezden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48FA-45EF-4FBA-89FD-4AC90BF9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zyste.powietrze</cp:lastModifiedBy>
  <cp:revision>45</cp:revision>
  <cp:lastPrinted>2023-08-03T08:22:00Z</cp:lastPrinted>
  <dcterms:created xsi:type="dcterms:W3CDTF">2018-07-16T11:56:00Z</dcterms:created>
  <dcterms:modified xsi:type="dcterms:W3CDTF">2023-08-03T08:22:00Z</dcterms:modified>
</cp:coreProperties>
</file>